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F7" w:rsidRPr="00D07715" w:rsidRDefault="00D07715" w:rsidP="00D07715">
      <w:pPr>
        <w:shd w:val="clear" w:color="auto" w:fill="FFFFFF"/>
        <w:tabs>
          <w:tab w:val="left" w:pos="4111"/>
          <w:tab w:val="left" w:pos="4962"/>
        </w:tabs>
        <w:spacing w:after="0" w:line="240" w:lineRule="auto"/>
        <w:ind w:right="4252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454D81" w:rsidRPr="00454D81" w:rsidRDefault="00454D81" w:rsidP="00454D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454D81">
        <w:rPr>
          <w:rFonts w:ascii="Times New Roman" w:hAnsi="Times New Roman" w:cs="Times New Roman"/>
          <w:bCs/>
          <w:sz w:val="28"/>
        </w:rPr>
        <w:t>РОССИЙСКАЯ ФЕДЕРАЦИЯ</w:t>
      </w:r>
    </w:p>
    <w:p w:rsidR="00454D81" w:rsidRPr="00454D81" w:rsidRDefault="00454D81" w:rsidP="00454D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454D81">
        <w:rPr>
          <w:rFonts w:ascii="Times New Roman" w:hAnsi="Times New Roman" w:cs="Times New Roman"/>
          <w:bCs/>
          <w:sz w:val="28"/>
        </w:rPr>
        <w:t>РОСТОВСКАЯ ОБЛАСТЬ</w:t>
      </w:r>
    </w:p>
    <w:p w:rsidR="00454D81" w:rsidRPr="00454D81" w:rsidRDefault="00454D81" w:rsidP="00454D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454D81">
        <w:rPr>
          <w:rFonts w:ascii="Times New Roman" w:hAnsi="Times New Roman" w:cs="Times New Roman"/>
          <w:bCs/>
          <w:sz w:val="28"/>
        </w:rPr>
        <w:t>КАМЕНСКИЙ РАЙОН</w:t>
      </w:r>
    </w:p>
    <w:p w:rsidR="00454D81" w:rsidRPr="00454D81" w:rsidRDefault="00454D81" w:rsidP="00454D81">
      <w:pPr>
        <w:pStyle w:val="1"/>
        <w:jc w:val="center"/>
        <w:rPr>
          <w:sz w:val="28"/>
        </w:rPr>
      </w:pPr>
      <w:r w:rsidRPr="00454D81">
        <w:rPr>
          <w:sz w:val="28"/>
        </w:rPr>
        <w:t>СОБРАНИЕ ДЕПУТАТОВ</w:t>
      </w:r>
    </w:p>
    <w:p w:rsidR="00454D81" w:rsidRPr="00454D81" w:rsidRDefault="00454D81" w:rsidP="00454D81">
      <w:pPr>
        <w:pStyle w:val="1"/>
        <w:jc w:val="left"/>
        <w:rPr>
          <w:sz w:val="28"/>
          <w:szCs w:val="28"/>
        </w:rPr>
      </w:pPr>
      <w:r w:rsidRPr="00454D81">
        <w:rPr>
          <w:sz w:val="28"/>
          <w:szCs w:val="28"/>
        </w:rPr>
        <w:t xml:space="preserve">                 СТАРОСТАНИЧНОГО СЕЛЬСКОГО ПОСЕЛЕНИЯ</w:t>
      </w:r>
    </w:p>
    <w:p w:rsidR="00454D81" w:rsidRPr="00454D81" w:rsidRDefault="00454D81" w:rsidP="00454D81">
      <w:pPr>
        <w:spacing w:after="0" w:line="240" w:lineRule="auto"/>
        <w:rPr>
          <w:rFonts w:ascii="Times New Roman" w:hAnsi="Times New Roman" w:cs="Times New Roman"/>
        </w:rPr>
      </w:pPr>
    </w:p>
    <w:p w:rsidR="00454D81" w:rsidRPr="00454D81" w:rsidRDefault="00454D81" w:rsidP="00454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D81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pPr w:leftFromText="180" w:rightFromText="180" w:vertAnchor="text" w:horzAnchor="margin" w:tblpY="38"/>
        <w:tblW w:w="99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900"/>
      </w:tblGrid>
      <w:tr w:rsidR="00454D81" w:rsidRPr="00454D81" w:rsidTr="00033544">
        <w:trPr>
          <w:trHeight w:val="18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D81" w:rsidRPr="00454D81" w:rsidRDefault="00454D81" w:rsidP="00033544"/>
        </w:tc>
      </w:tr>
    </w:tbl>
    <w:p w:rsidR="00D740F7" w:rsidRPr="001A0FF2" w:rsidRDefault="00253F08" w:rsidP="002F5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F56E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E679C" w:rsidRPr="001A0FF2">
        <w:rPr>
          <w:rFonts w:ascii="Times New Roman" w:hAnsi="Times New Roman" w:cs="Times New Roman"/>
          <w:sz w:val="28"/>
          <w:szCs w:val="28"/>
        </w:rPr>
        <w:t xml:space="preserve"> 2019</w:t>
      </w:r>
      <w:r w:rsidR="002F56ED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 w:rsidR="005E679C" w:rsidRPr="001A0FF2">
        <w:rPr>
          <w:rFonts w:ascii="Times New Roman" w:hAnsi="Times New Roman" w:cs="Times New Roman"/>
          <w:sz w:val="28"/>
          <w:szCs w:val="28"/>
        </w:rPr>
        <w:t xml:space="preserve">     </w:t>
      </w:r>
      <w:r w:rsidR="00792AC3" w:rsidRPr="001A0FF2">
        <w:rPr>
          <w:rFonts w:ascii="Times New Roman" w:hAnsi="Times New Roman" w:cs="Times New Roman"/>
          <w:sz w:val="28"/>
          <w:szCs w:val="28"/>
        </w:rPr>
        <w:t xml:space="preserve">   № </w:t>
      </w:r>
      <w:r w:rsidR="002F56ED">
        <w:rPr>
          <w:rFonts w:ascii="Times New Roman" w:hAnsi="Times New Roman" w:cs="Times New Roman"/>
          <w:sz w:val="28"/>
          <w:szCs w:val="28"/>
        </w:rPr>
        <w:t>119</w:t>
      </w:r>
      <w:r w:rsidR="00BD25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2AC3" w:rsidRPr="001A0F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56ED">
        <w:rPr>
          <w:rFonts w:ascii="Times New Roman" w:hAnsi="Times New Roman" w:cs="Times New Roman"/>
          <w:sz w:val="28"/>
          <w:szCs w:val="28"/>
        </w:rPr>
        <w:t xml:space="preserve">   </w:t>
      </w:r>
      <w:r w:rsidR="00792AC3" w:rsidRPr="001A0FF2">
        <w:rPr>
          <w:rFonts w:ascii="Times New Roman" w:hAnsi="Times New Roman" w:cs="Times New Roman"/>
          <w:sz w:val="28"/>
          <w:szCs w:val="28"/>
        </w:rPr>
        <w:t>х. Старая Станица</w:t>
      </w:r>
    </w:p>
    <w:p w:rsidR="00D740F7" w:rsidRPr="001A0FF2" w:rsidRDefault="00D740F7" w:rsidP="00536D89">
      <w:pPr>
        <w:shd w:val="clear" w:color="auto" w:fill="FFFFFF"/>
        <w:tabs>
          <w:tab w:val="left" w:pos="4111"/>
          <w:tab w:val="left" w:pos="4962"/>
        </w:tabs>
        <w:spacing w:after="0" w:line="240" w:lineRule="auto"/>
        <w:ind w:right="425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6D89" w:rsidRPr="001A0FF2" w:rsidRDefault="005E679C" w:rsidP="00EE18CA">
      <w:pPr>
        <w:shd w:val="clear" w:color="auto" w:fill="FFFFFF"/>
        <w:tabs>
          <w:tab w:val="left" w:pos="4111"/>
          <w:tab w:val="left" w:pos="4962"/>
        </w:tabs>
        <w:spacing w:after="0" w:line="240" w:lineRule="auto"/>
        <w:ind w:right="425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</w:t>
      </w:r>
      <w:r w:rsidR="00E209AF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менений</w:t>
      </w:r>
      <w:r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равила благоустройства и санитарного</w:t>
      </w:r>
      <w:r w:rsidR="00536D89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держания территории </w:t>
      </w:r>
      <w:r w:rsidR="00717C47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ростаничного</w:t>
      </w:r>
      <w:r w:rsidR="00536D89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482EC5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вержденным решением Собрания</w:t>
      </w:r>
      <w:r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путатов Старостаничного сельского поселения от 31.10.2017 № 54</w:t>
      </w:r>
    </w:p>
    <w:p w:rsidR="00536D89" w:rsidRPr="001A0FF2" w:rsidRDefault="00536D89" w:rsidP="00EE18CA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863305" w:rsidRPr="001A0FF2" w:rsidRDefault="00536D89" w:rsidP="004A7B4A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статьи 14 Федерального закона от 06.10.2003г. № 131-ФЗ «Об общих принципах организации местного самоуправления в Российской Федерации», Федерального закона от 30.03.1999 г. № 52-ФЗ «О санитарно-эпидемиологическом благополучии населения», руководствуясь Методическими рекомендациями по разработке норм и правил по благоустройству территорий муниципальных </w:t>
      </w:r>
      <w:r w:rsidR="00B36990"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,</w:t>
      </w:r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Уставом муниципального образования «</w:t>
      </w:r>
      <w:r w:rsidR="00717C47"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станичное</w:t>
      </w:r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и в целях организации благоустройства населенных пунктов на территории</w:t>
      </w:r>
      <w:proofErr w:type="gramEnd"/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C47"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станичного</w:t>
      </w:r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Собрание депутатов </w:t>
      </w:r>
      <w:r w:rsidR="00717C47"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станичного</w:t>
      </w:r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A7B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36D89" w:rsidRPr="001A0FF2" w:rsidRDefault="00536D89" w:rsidP="00536D89">
      <w:pPr>
        <w:shd w:val="clear" w:color="auto" w:fill="FFFFFF"/>
        <w:spacing w:after="105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О:</w:t>
      </w:r>
    </w:p>
    <w:p w:rsidR="00536D89" w:rsidRPr="001A0FF2" w:rsidRDefault="00536D89" w:rsidP="008F12A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557A8"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r w:rsidR="00E209AF"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9AF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равила благоустройства и санитарного содержания территории Старостаничного сельского поселения, утвержденным решением </w:t>
      </w:r>
      <w:r w:rsidR="006557A8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я депутатов Старостаничного сельского поселения</w:t>
      </w:r>
      <w:r w:rsidR="001B2E8A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1A04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6557A8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0.2017г. № 54</w:t>
      </w:r>
      <w:r w:rsidR="001B2E8A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  <w:r w:rsidR="00E209AF" w:rsidRPr="001A0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3C79D6" w:rsidRPr="001A0FF2" w:rsidRDefault="00E43143" w:rsidP="008F12A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0FF2">
        <w:rPr>
          <w:rFonts w:ascii="Times New Roman" w:hAnsi="Times New Roman" w:cs="Times New Roman"/>
          <w:sz w:val="28"/>
          <w:szCs w:val="28"/>
        </w:rPr>
        <w:t xml:space="preserve">1.1. </w:t>
      </w:r>
      <w:r w:rsidR="00536D89" w:rsidRPr="001A0FF2">
        <w:rPr>
          <w:rFonts w:ascii="Times New Roman" w:hAnsi="Times New Roman" w:cs="Times New Roman"/>
          <w:sz w:val="28"/>
          <w:szCs w:val="28"/>
        </w:rPr>
        <w:t xml:space="preserve"> </w:t>
      </w:r>
      <w:r w:rsidR="00C3375D" w:rsidRPr="001A0FF2">
        <w:rPr>
          <w:rFonts w:ascii="Times New Roman" w:hAnsi="Times New Roman" w:cs="Times New Roman"/>
          <w:sz w:val="28"/>
          <w:szCs w:val="28"/>
        </w:rPr>
        <w:t>В разделе 3 пункт 3.35  изложить в новой редакции:</w:t>
      </w:r>
    </w:p>
    <w:p w:rsidR="009B5914" w:rsidRDefault="00C3375D" w:rsidP="008F12A7">
      <w:pPr>
        <w:pStyle w:val="24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1A0FF2">
        <w:rPr>
          <w:sz w:val="28"/>
          <w:szCs w:val="28"/>
        </w:rPr>
        <w:t>«3.35</w:t>
      </w:r>
      <w:r w:rsidR="009B5914" w:rsidRPr="001A0FF2">
        <w:rPr>
          <w:color w:val="000000"/>
          <w:sz w:val="28"/>
          <w:szCs w:val="28"/>
        </w:rPr>
        <w:t xml:space="preserve"> Физические,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(площадки) их накопления</w:t>
      </w:r>
      <w:proofErr w:type="gramStart"/>
      <w:r w:rsidR="009B5914" w:rsidRPr="001A0FF2">
        <w:rPr>
          <w:color w:val="000000"/>
          <w:sz w:val="28"/>
          <w:szCs w:val="28"/>
        </w:rPr>
        <w:t>.»;</w:t>
      </w:r>
      <w:proofErr w:type="gramEnd"/>
    </w:p>
    <w:p w:rsidR="00BC4610" w:rsidRPr="001A0FF2" w:rsidRDefault="00BC4610" w:rsidP="008F12A7">
      <w:pPr>
        <w:pStyle w:val="24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9B5914" w:rsidRPr="001A0FF2" w:rsidRDefault="005D097F" w:rsidP="008F12A7">
      <w:pPr>
        <w:pStyle w:val="24"/>
        <w:shd w:val="clear" w:color="auto" w:fill="auto"/>
        <w:tabs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326CB" w:rsidRPr="001A0FF2">
        <w:rPr>
          <w:color w:val="000000"/>
          <w:sz w:val="28"/>
          <w:szCs w:val="28"/>
        </w:rPr>
        <w:t>1.2</w:t>
      </w:r>
      <w:r w:rsidR="009B5914" w:rsidRPr="001A0FF2">
        <w:rPr>
          <w:color w:val="000000"/>
          <w:sz w:val="28"/>
          <w:szCs w:val="28"/>
        </w:rPr>
        <w:t xml:space="preserve"> </w:t>
      </w:r>
      <w:r w:rsidR="009B5914" w:rsidRPr="001A0FF2">
        <w:rPr>
          <w:sz w:val="28"/>
          <w:szCs w:val="28"/>
        </w:rPr>
        <w:t>.  В разделе 3 пункт 3.36  изложить в новой редакции:</w:t>
      </w:r>
    </w:p>
    <w:p w:rsidR="002766E7" w:rsidRDefault="009B5914" w:rsidP="008F12A7">
      <w:pPr>
        <w:pStyle w:val="24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1A0FF2">
        <w:rPr>
          <w:sz w:val="28"/>
          <w:szCs w:val="28"/>
        </w:rPr>
        <w:t xml:space="preserve">«3.36 </w:t>
      </w:r>
      <w:r w:rsidR="002766E7" w:rsidRPr="001A0FF2">
        <w:rPr>
          <w:color w:val="000000"/>
          <w:sz w:val="28"/>
          <w:szCs w:val="28"/>
        </w:rPr>
        <w:t>Юридические лица и индивидуальные предприниматели обязаны устанавливать урны  и обустраивать контейнерные площадки для временного складирования ТКО на своих территориях (и (или) у своих объектов, на прилегающей территории) и несут ответственность за их содержание</w:t>
      </w:r>
      <w:proofErr w:type="gramStart"/>
      <w:r w:rsidR="002766E7" w:rsidRPr="001A0FF2">
        <w:rPr>
          <w:color w:val="000000"/>
          <w:sz w:val="28"/>
          <w:szCs w:val="28"/>
        </w:rPr>
        <w:t>.»;</w:t>
      </w:r>
      <w:proofErr w:type="gramEnd"/>
    </w:p>
    <w:p w:rsidR="00BC4610" w:rsidRPr="001A0FF2" w:rsidRDefault="00BC4610" w:rsidP="008F12A7">
      <w:pPr>
        <w:pStyle w:val="24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4103FB" w:rsidRPr="001A0FF2" w:rsidRDefault="005D097F" w:rsidP="008F12A7">
      <w:pPr>
        <w:pStyle w:val="24"/>
        <w:shd w:val="clear" w:color="auto" w:fill="auto"/>
        <w:tabs>
          <w:tab w:val="left" w:pos="709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103FB" w:rsidRPr="001A0FF2">
        <w:rPr>
          <w:color w:val="000000"/>
          <w:sz w:val="28"/>
          <w:szCs w:val="28"/>
        </w:rPr>
        <w:t>1.3.</w:t>
      </w:r>
      <w:r w:rsidR="00093AAA" w:rsidRPr="001A0FF2">
        <w:rPr>
          <w:color w:val="000000"/>
          <w:sz w:val="28"/>
          <w:szCs w:val="28"/>
        </w:rPr>
        <w:t xml:space="preserve"> В разделе 3 пункт 3.1 дополнить подпунктами следующего содержания:</w:t>
      </w:r>
    </w:p>
    <w:p w:rsidR="006B6CF9" w:rsidRPr="001A0FF2" w:rsidRDefault="009326CB" w:rsidP="008F12A7">
      <w:pPr>
        <w:pStyle w:val="24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1A0FF2">
        <w:rPr>
          <w:color w:val="000000"/>
          <w:sz w:val="28"/>
          <w:szCs w:val="28"/>
        </w:rPr>
        <w:t>«3.1.1</w:t>
      </w:r>
      <w:r w:rsidR="006B6CF9" w:rsidRPr="001A0FF2">
        <w:rPr>
          <w:color w:val="000000"/>
          <w:sz w:val="28"/>
          <w:szCs w:val="28"/>
        </w:rPr>
        <w:t>. Вывозить и выгружать (выливать) все виды отходов в не отведенные для этой цели места, закапывать отходы в землю;</w:t>
      </w:r>
    </w:p>
    <w:p w:rsidR="006B6CF9" w:rsidRPr="001A0FF2" w:rsidRDefault="006B6CF9" w:rsidP="008F12A7">
      <w:pPr>
        <w:pStyle w:val="24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1A0FF2">
        <w:rPr>
          <w:color w:val="000000"/>
          <w:sz w:val="28"/>
          <w:szCs w:val="28"/>
        </w:rPr>
        <w:t xml:space="preserve"> 3.1.2. Выбрасывать мусор с крыш, из окон, балконов (лоджий) зданий;</w:t>
      </w:r>
    </w:p>
    <w:p w:rsidR="006B6CF9" w:rsidRPr="001A0FF2" w:rsidRDefault="004F47BF" w:rsidP="008F12A7">
      <w:pPr>
        <w:pStyle w:val="24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1.3.</w:t>
      </w:r>
      <w:r w:rsidR="006B6CF9" w:rsidRPr="001A0FF2">
        <w:rPr>
          <w:color w:val="000000"/>
          <w:sz w:val="28"/>
          <w:szCs w:val="28"/>
        </w:rPr>
        <w:t xml:space="preserve">Временное складирование органических остатков после сноса и обрезки деревьев у проезжей части улиц и </w:t>
      </w:r>
      <w:proofErr w:type="gramStart"/>
      <w:r w:rsidR="006B6CF9" w:rsidRPr="001A0FF2">
        <w:rPr>
          <w:color w:val="000000"/>
          <w:sz w:val="28"/>
          <w:szCs w:val="28"/>
        </w:rPr>
        <w:t>тротуарах</w:t>
      </w:r>
      <w:proofErr w:type="gramEnd"/>
      <w:r w:rsidR="006B6CF9" w:rsidRPr="001A0FF2">
        <w:rPr>
          <w:color w:val="000000"/>
          <w:sz w:val="28"/>
          <w:szCs w:val="28"/>
        </w:rPr>
        <w:t xml:space="preserve"> на срок более трёх дней; </w:t>
      </w:r>
    </w:p>
    <w:p w:rsidR="006B6CF9" w:rsidRPr="001A0FF2" w:rsidRDefault="006B6CF9" w:rsidP="008F12A7">
      <w:pPr>
        <w:pStyle w:val="24"/>
        <w:tabs>
          <w:tab w:val="left" w:pos="1724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1A0FF2">
        <w:rPr>
          <w:color w:val="000000"/>
          <w:sz w:val="28"/>
          <w:szCs w:val="28"/>
        </w:rPr>
        <w:t xml:space="preserve"> 3.1.4. Устанавливать малые архитектурные формы и элементы внешнего благоустройства, другие виды ограждений (заборчики, автомобильные покрышки, металлические трубы, бордюр, бетонные ограждения и прочие)  без согласования на муниципальной земле, а также зеленые насаждения в нарушение установленного порядка;</w:t>
      </w:r>
    </w:p>
    <w:p w:rsidR="006B6CF9" w:rsidRPr="001A0FF2" w:rsidRDefault="00BC4610" w:rsidP="008F1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B6CF9" w:rsidRPr="001A0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.1.5. Обустраивать выгребные ямы на объектах общего пользования</w:t>
      </w:r>
      <w:r w:rsidR="006B6CF9" w:rsidRPr="001A0FF2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ой земле;</w:t>
      </w:r>
    </w:p>
    <w:p w:rsidR="006B6CF9" w:rsidRPr="001A0FF2" w:rsidRDefault="006B6CF9" w:rsidP="008F12A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sz w:val="28"/>
          <w:szCs w:val="28"/>
        </w:rPr>
        <w:t>3.1.6. Бросать бумагу, мусор на тротуары, территории улиц, площадей, дворов, в парках, скверах и других общественных местах;</w:t>
      </w:r>
    </w:p>
    <w:p w:rsidR="006B6CF9" w:rsidRPr="001A0FF2" w:rsidRDefault="006B6CF9" w:rsidP="008F12A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sz w:val="28"/>
          <w:szCs w:val="28"/>
        </w:rPr>
        <w:t>3.1.7.  Транспортировать грузы волоком, перегонять тракторы на гусеничном ходу по улицам, покрытым асфальтом;</w:t>
      </w:r>
    </w:p>
    <w:p w:rsidR="006B6CF9" w:rsidRDefault="006B6CF9" w:rsidP="008F12A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sz w:val="28"/>
          <w:szCs w:val="28"/>
        </w:rPr>
        <w:t>3.1.8.  Самовольно подключаться к сетям и коммуникациям</w:t>
      </w:r>
      <w:proofErr w:type="gramStart"/>
      <w:r w:rsidRPr="001A0FF2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646EBC" w:rsidRPr="001A0FF2" w:rsidRDefault="00646EBC" w:rsidP="008F12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69A" w:rsidRPr="001A0FF2" w:rsidRDefault="00E9369A" w:rsidP="008F12A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sz w:val="28"/>
          <w:szCs w:val="28"/>
        </w:rPr>
        <w:t>1.4. Раздел 3 дополнить пунктами следующего содержания:</w:t>
      </w:r>
    </w:p>
    <w:p w:rsidR="00CE14B1" w:rsidRPr="001A0FF2" w:rsidRDefault="00E9369A" w:rsidP="008F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14B1" w:rsidRPr="001A0FF2">
        <w:rPr>
          <w:rFonts w:ascii="Times New Roman" w:eastAsia="Times New Roman" w:hAnsi="Times New Roman" w:cs="Times New Roman"/>
          <w:sz w:val="28"/>
          <w:szCs w:val="28"/>
        </w:rPr>
        <w:t>3.59. Собственники (владельцы) обязаны обеспечить содержание и уборку длительное время не используемых и не осваиваемых территорий, находящихся в собственности или владении;</w:t>
      </w:r>
    </w:p>
    <w:p w:rsidR="00CE14B1" w:rsidRPr="001A0FF2" w:rsidRDefault="00CE14B1" w:rsidP="008F1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sz w:val="28"/>
          <w:szCs w:val="28"/>
        </w:rPr>
        <w:t>3.60. Собственники (правообладатели) территорий (участков) с зелеными насаждениями обязаны:</w:t>
      </w:r>
    </w:p>
    <w:p w:rsidR="00CE14B1" w:rsidRPr="001A0FF2" w:rsidRDefault="00CE14B1" w:rsidP="008F1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sz w:val="28"/>
          <w:szCs w:val="28"/>
        </w:rPr>
        <w:t>- обеспечивать сохранность зеленых насаждений;</w:t>
      </w:r>
    </w:p>
    <w:p w:rsidR="00CE14B1" w:rsidRPr="001A0FF2" w:rsidRDefault="00CE14B1" w:rsidP="008F1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sz w:val="28"/>
          <w:szCs w:val="28"/>
        </w:rPr>
        <w:t>- 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на зеленые насаждения мусора, строительных материалов, изделий, конструкций;</w:t>
      </w:r>
    </w:p>
    <w:p w:rsidR="00CE14B1" w:rsidRPr="001A0FF2" w:rsidRDefault="00CE14B1" w:rsidP="008F1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 на территории муниципального образования, а также за пределами муниципальных образований на территории, прилегающей к объектам.</w:t>
      </w:r>
    </w:p>
    <w:p w:rsidR="00CE14B1" w:rsidRPr="001A0FF2" w:rsidRDefault="00CE14B1" w:rsidP="008F12A7">
      <w:pPr>
        <w:pStyle w:val="24"/>
        <w:shd w:val="clear" w:color="auto" w:fill="auto"/>
        <w:tabs>
          <w:tab w:val="left" w:pos="1604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1A0FF2">
        <w:rPr>
          <w:color w:val="000000"/>
          <w:sz w:val="28"/>
          <w:szCs w:val="28"/>
        </w:rPr>
        <w:t xml:space="preserve">3.61. </w:t>
      </w:r>
      <w:r w:rsidR="00411BA0" w:rsidRPr="001A0FF2">
        <w:rPr>
          <w:sz w:val="28"/>
          <w:szCs w:val="28"/>
        </w:rPr>
        <w:t>Юридические лица (индивидуальные предприниматели), осуществляющие свою деятельность на территории Старостаничного сельского поселения</w:t>
      </w:r>
      <w:r w:rsidR="00411BA0">
        <w:rPr>
          <w:color w:val="000000"/>
          <w:sz w:val="28"/>
          <w:szCs w:val="28"/>
        </w:rPr>
        <w:t xml:space="preserve"> обязаны иметь мусорные урны на входе в организацию</w:t>
      </w:r>
      <w:r w:rsidRPr="001A0FF2">
        <w:rPr>
          <w:color w:val="000000"/>
          <w:sz w:val="28"/>
          <w:szCs w:val="28"/>
        </w:rPr>
        <w:t>.</w:t>
      </w:r>
    </w:p>
    <w:p w:rsidR="00CE14B1" w:rsidRPr="001A0FF2" w:rsidRDefault="00CE14B1" w:rsidP="008F12A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0FF2">
        <w:rPr>
          <w:color w:val="000000"/>
          <w:sz w:val="28"/>
          <w:szCs w:val="28"/>
        </w:rPr>
        <w:t xml:space="preserve">3.62. Собственники земельных участков, зданий, домовладений, строений и сооружений и/или уполномоченные ими лица, являющиеся владельцами и/или пользователями земельных участков, зданий, домовладений, строений и сооружений, </w:t>
      </w:r>
      <w:r w:rsidRPr="001A0FF2">
        <w:rPr>
          <w:sz w:val="28"/>
          <w:szCs w:val="28"/>
        </w:rPr>
        <w:t xml:space="preserve"> при введении на территории особого противопожарного режима </w:t>
      </w:r>
      <w:r w:rsidRPr="001A0FF2">
        <w:rPr>
          <w:color w:val="000000"/>
          <w:sz w:val="28"/>
          <w:szCs w:val="28"/>
        </w:rPr>
        <w:t>обязаны</w:t>
      </w:r>
      <w:r w:rsidRPr="001A0FF2">
        <w:rPr>
          <w:sz w:val="28"/>
          <w:szCs w:val="28"/>
        </w:rPr>
        <w:t xml:space="preserve">:   </w:t>
      </w:r>
    </w:p>
    <w:p w:rsidR="00CE14B1" w:rsidRPr="001A0FF2" w:rsidRDefault="00CE14B1" w:rsidP="008F12A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0FF2">
        <w:rPr>
          <w:sz w:val="28"/>
          <w:szCs w:val="28"/>
        </w:rPr>
        <w:t xml:space="preserve"> 3.62.1. для исключения  возможности  переброски огня на территорию земельных участков, здания и сооружения  предприятий,  домовладений </w:t>
      </w:r>
      <w:r w:rsidRPr="001A0FF2">
        <w:rPr>
          <w:sz w:val="28"/>
          <w:szCs w:val="28"/>
        </w:rPr>
        <w:lastRenderedPageBreak/>
        <w:t xml:space="preserve">жителей  муниципального образования: - обустроить защитные противопожарные полосы шириной не менее </w:t>
      </w:r>
      <w:smartTag w:uri="urn:schemas-microsoft-com:office:smarttags" w:element="metricconverter">
        <w:smartTagPr>
          <w:attr w:name="ProductID" w:val="5 м"/>
        </w:smartTagPr>
        <w:r w:rsidRPr="001A0FF2">
          <w:rPr>
            <w:sz w:val="28"/>
            <w:szCs w:val="28"/>
          </w:rPr>
          <w:t>5 м</w:t>
        </w:r>
      </w:smartTag>
      <w:r w:rsidRPr="001A0FF2">
        <w:rPr>
          <w:sz w:val="28"/>
          <w:szCs w:val="28"/>
        </w:rPr>
        <w:t xml:space="preserve"> с удалением сухой растительности и ТКО на прилегающей территории и по всему периметру этих объектов.</w:t>
      </w:r>
    </w:p>
    <w:p w:rsidR="002F56ED" w:rsidRDefault="002F56ED" w:rsidP="008F12A7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</w:t>
      </w:r>
      <w:r w:rsidR="00CE14B1" w:rsidRPr="001A0FF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 3.63. На придомовых (прилегающих) территориях многоквартирных домов, не входящих в состав общего имущества собственников помещений в многоквартирном доме, ответственными за благоустройство прилегающей территории являются собственники земельного участка, в случае, если собственник  на земельный участок отсутствует, лица распоряжающиеся данным земельным участком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r w:rsidR="00CE14B1" w:rsidRPr="001A0FF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:rsidR="00CE14B1" w:rsidRPr="002F56ED" w:rsidRDefault="002F56ED" w:rsidP="008F12A7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  </w:t>
      </w:r>
      <w:r w:rsidR="00CE14B1" w:rsidRPr="001A0FF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CE14B1" w:rsidRPr="001A0FF2">
        <w:rPr>
          <w:rFonts w:ascii="Times New Roman" w:eastAsia="Times New Roman" w:hAnsi="Times New Roman" w:cs="Times New Roman"/>
          <w:sz w:val="28"/>
          <w:szCs w:val="28"/>
        </w:rPr>
        <w:t>3.64.  На объектах озеленения, в том числе в парках и скверах, организацию и обеспечение уборочных работ осуществляют собственники (владельцы) указанных объектов.</w:t>
      </w:r>
    </w:p>
    <w:p w:rsidR="00CE14B1" w:rsidRPr="001A0FF2" w:rsidRDefault="002F56ED" w:rsidP="008F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14B1" w:rsidRPr="001A0FF2">
        <w:rPr>
          <w:rFonts w:ascii="Times New Roman" w:eastAsia="Times New Roman" w:hAnsi="Times New Roman" w:cs="Times New Roman"/>
          <w:sz w:val="28"/>
          <w:szCs w:val="28"/>
        </w:rPr>
        <w:t>3.65. На железнодорожных путях, полосах отчуждения, откосах, насыпях, виадуках, переездах, перронах вокзалов, остановочных платформах железнодорожного транспорта организацию и обеспечение уборочных работ осуществляют собственники (владельцы).</w:t>
      </w:r>
    </w:p>
    <w:p w:rsidR="00CE14B1" w:rsidRPr="001A0FF2" w:rsidRDefault="00CE14B1" w:rsidP="008F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sz w:val="28"/>
          <w:szCs w:val="28"/>
        </w:rPr>
        <w:t xml:space="preserve">3.66. Организацию работ по уборке (включая покос сорной растительности) земельных участков береговых полос и </w:t>
      </w:r>
      <w:proofErr w:type="spellStart"/>
      <w:r w:rsidRPr="001A0FF2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1A0FF2">
        <w:rPr>
          <w:rFonts w:ascii="Times New Roman" w:eastAsia="Times New Roman" w:hAnsi="Times New Roman" w:cs="Times New Roman"/>
          <w:sz w:val="28"/>
          <w:szCs w:val="28"/>
        </w:rPr>
        <w:t xml:space="preserve"> зон водных объектов общего пользования в границах, определенных Водным кодексом РФ, осуществляют собственники (владельцы)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.</w:t>
      </w:r>
    </w:p>
    <w:p w:rsidR="00227191" w:rsidRDefault="004A65BA" w:rsidP="008F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7. </w:t>
      </w:r>
      <w:r w:rsidR="00CE14B1" w:rsidRPr="001A0FF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ях охранных зон и зон эксплуатационной ответственности </w:t>
      </w:r>
      <w:proofErr w:type="spellStart"/>
      <w:r w:rsidR="00CE14B1" w:rsidRPr="001A0FF2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="00CE14B1" w:rsidRPr="001A0FF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CE14B1" w:rsidRPr="001A0FF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CE14B1" w:rsidRPr="001A0F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E14B1" w:rsidRPr="001A0FF2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="00CE14B1" w:rsidRPr="001A0FF2">
        <w:rPr>
          <w:rFonts w:ascii="Times New Roman" w:eastAsia="Times New Roman" w:hAnsi="Times New Roman" w:cs="Times New Roman"/>
          <w:sz w:val="28"/>
          <w:szCs w:val="28"/>
        </w:rPr>
        <w:t xml:space="preserve">-, </w:t>
      </w:r>
      <w:proofErr w:type="spellStart"/>
      <w:r w:rsidR="00CE14B1" w:rsidRPr="001A0FF2">
        <w:rPr>
          <w:rFonts w:ascii="Times New Roman" w:eastAsia="Times New Roman" w:hAnsi="Times New Roman" w:cs="Times New Roman"/>
          <w:sz w:val="28"/>
          <w:szCs w:val="28"/>
        </w:rPr>
        <w:t>водо</w:t>
      </w:r>
      <w:proofErr w:type="spellEnd"/>
      <w:r w:rsidR="00CE14B1" w:rsidRPr="001A0FF2">
        <w:rPr>
          <w:rFonts w:ascii="Times New Roman" w:eastAsia="Times New Roman" w:hAnsi="Times New Roman" w:cs="Times New Roman"/>
          <w:sz w:val="28"/>
          <w:szCs w:val="28"/>
        </w:rPr>
        <w:t>- и теплосетей и иных инженерных сетей, а также территорий, прилегающих к насосным станциям, трансформаторным и распределительным подстанциям и иным зданиям и сооружениям коммунальной и инженерной инфраструктуры, организацию и производство уборочных работ, включая покос сорной растительности, осуществляют собственники и владельцы указанных инженерных сетей.</w:t>
      </w:r>
    </w:p>
    <w:p w:rsidR="00CE14B1" w:rsidRPr="00227191" w:rsidRDefault="00CE14B1" w:rsidP="008F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F2">
        <w:rPr>
          <w:rFonts w:ascii="Times New Roman" w:hAnsi="Times New Roman" w:cs="Times New Roman"/>
          <w:color w:val="000000"/>
          <w:sz w:val="28"/>
          <w:szCs w:val="28"/>
        </w:rPr>
        <w:t xml:space="preserve">3.68. </w:t>
      </w:r>
      <w:proofErr w:type="gramStart"/>
      <w:r w:rsidRPr="001A0FF2">
        <w:rPr>
          <w:rFonts w:ascii="Times New Roman" w:hAnsi="Times New Roman" w:cs="Times New Roman"/>
          <w:color w:val="000000"/>
          <w:sz w:val="28"/>
          <w:szCs w:val="28"/>
        </w:rPr>
        <w:t>Следует привлекать к осуществлению уборки физических, юридических лиц, индивидуальных предпринимателей, являющихся собственниками (арендаторами) зданий (помещений в них) и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территории путем включения в договор аренды требования об уборке прилегающей территории и определения ее границ, а также через соглашения с собственниками земельных</w:t>
      </w:r>
      <w:proofErr w:type="gramEnd"/>
      <w:r w:rsidRPr="001A0FF2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.</w:t>
      </w:r>
    </w:p>
    <w:p w:rsidR="00CE14B1" w:rsidRPr="001A0FF2" w:rsidRDefault="00CE14B1" w:rsidP="008F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sz w:val="28"/>
          <w:szCs w:val="28"/>
        </w:rPr>
        <w:t xml:space="preserve">3.69. Содержание объектов, находящихся в федеральной собственности, собственности субъекта Российской Федерации или муниципальной собственности, организуется за счёт средств бюджета соответствующего </w:t>
      </w:r>
      <w:proofErr w:type="gramStart"/>
      <w:r w:rsidRPr="001A0FF2">
        <w:rPr>
          <w:rFonts w:ascii="Times New Roman" w:eastAsia="Times New Roman" w:hAnsi="Times New Roman" w:cs="Times New Roman"/>
          <w:sz w:val="28"/>
          <w:szCs w:val="28"/>
        </w:rPr>
        <w:t>уровня</w:t>
      </w:r>
      <w:proofErr w:type="gramEnd"/>
      <w:r w:rsidRPr="001A0FF2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ются,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, установленных действующим законодательством.</w:t>
      </w:r>
    </w:p>
    <w:p w:rsidR="00311232" w:rsidRDefault="00CE14B1" w:rsidP="008F12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70. Юридические лица (индивидуальные предприниматели), осуществляющие свою деятельность на территории Старостаничного сельского поселения, а также  физические лица обязаны регулярно </w:t>
      </w:r>
      <w:r w:rsidR="00411BA0">
        <w:rPr>
          <w:rFonts w:ascii="Times New Roman" w:eastAsia="Times New Roman" w:hAnsi="Times New Roman" w:cs="Times New Roman"/>
          <w:sz w:val="28"/>
          <w:szCs w:val="28"/>
        </w:rPr>
        <w:t>производить уборку</w:t>
      </w:r>
      <w:r w:rsidRPr="001A0FF2">
        <w:rPr>
          <w:rFonts w:ascii="Times New Roman" w:eastAsia="Times New Roman" w:hAnsi="Times New Roman" w:cs="Times New Roman"/>
          <w:sz w:val="28"/>
          <w:szCs w:val="28"/>
        </w:rPr>
        <w:t xml:space="preserve"> прилегающих территорий</w:t>
      </w:r>
      <w:r w:rsidR="00411BA0">
        <w:rPr>
          <w:rFonts w:ascii="Times New Roman" w:eastAsia="Times New Roman" w:hAnsi="Times New Roman" w:cs="Times New Roman"/>
          <w:sz w:val="28"/>
          <w:szCs w:val="28"/>
        </w:rPr>
        <w:t xml:space="preserve"> до 5 метров</w:t>
      </w:r>
      <w:r w:rsidRPr="001A0FF2">
        <w:rPr>
          <w:rFonts w:ascii="Times New Roman" w:eastAsia="Times New Roman" w:hAnsi="Times New Roman" w:cs="Times New Roman"/>
          <w:sz w:val="28"/>
          <w:szCs w:val="28"/>
        </w:rPr>
        <w:t>, осуществлять вывоз ТКО в порядке, установленном законодательством Российской Федерации и законодательством Ростовской области</w:t>
      </w:r>
      <w:r w:rsidR="00646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97F" w:rsidRPr="001A0FF2" w:rsidRDefault="005D097F" w:rsidP="008F12A7">
      <w:pPr>
        <w:pStyle w:val="24"/>
        <w:shd w:val="clear" w:color="auto" w:fill="auto"/>
        <w:tabs>
          <w:tab w:val="left" w:pos="709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B68EE">
        <w:rPr>
          <w:color w:val="000000"/>
          <w:sz w:val="28"/>
          <w:szCs w:val="28"/>
        </w:rPr>
        <w:t>1.5</w:t>
      </w:r>
      <w:r w:rsidRPr="001A0F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разделе 12 пункта 12.14. дополнить  подпунктом 12.14.10.</w:t>
      </w:r>
      <w:r w:rsidRPr="001A0FF2">
        <w:rPr>
          <w:color w:val="000000"/>
          <w:sz w:val="28"/>
          <w:szCs w:val="28"/>
        </w:rPr>
        <w:t xml:space="preserve"> следующего содержания:</w:t>
      </w:r>
    </w:p>
    <w:p w:rsidR="005D097F" w:rsidRPr="001A0FF2" w:rsidRDefault="005D097F" w:rsidP="008F12A7">
      <w:pPr>
        <w:pStyle w:val="24"/>
        <w:tabs>
          <w:tab w:val="left" w:pos="1724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2</w:t>
      </w:r>
      <w:r w:rsidRPr="001A0FF2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4</w:t>
      </w:r>
      <w:r w:rsidRPr="001A0FF2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. Копии протоколов об административных правонарушениях, в части самовольной установки рекламных конструкций на территории муниципального образования направлять своевременно в адрес главного архитектора Каменского района».</w:t>
      </w:r>
    </w:p>
    <w:p w:rsidR="00BC4610" w:rsidRDefault="004367CB" w:rsidP="008F1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D097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D097F" w:rsidRPr="00F11B2B"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со дня его официального обнародования</w:t>
      </w:r>
    </w:p>
    <w:p w:rsidR="00227191" w:rsidRPr="00BC4610" w:rsidRDefault="00BC4610" w:rsidP="008F1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11232" w:rsidRPr="001A0FF2">
        <w:rPr>
          <w:rFonts w:ascii="Times New Roman" w:hAnsi="Times New Roman" w:cs="Times New Roman"/>
          <w:color w:val="000000"/>
          <w:sz w:val="28"/>
          <w:szCs w:val="28"/>
        </w:rPr>
        <w:t xml:space="preserve">  3. </w:t>
      </w:r>
      <w:proofErr w:type="gramStart"/>
      <w:r w:rsidR="00311232" w:rsidRPr="001A0FF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11232" w:rsidRPr="001A0FF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настоящего  решения возложить на постоянную комиссию Собрания депутатов Старостаничного се</w:t>
      </w:r>
      <w:r w:rsidR="00E434EC">
        <w:rPr>
          <w:rFonts w:ascii="Times New Roman" w:hAnsi="Times New Roman" w:cs="Times New Roman"/>
          <w:color w:val="000000"/>
          <w:sz w:val="28"/>
          <w:szCs w:val="28"/>
        </w:rPr>
        <w:t>льского поселения по благоустройству, строительству, аграрным вопросам, жилищно-коммунальному хозяйству, транспорту и дорожной деятельности</w:t>
      </w:r>
      <w:r w:rsidR="00E434EC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E434EC">
        <w:rPr>
          <w:rFonts w:ascii="Times New Roman" w:hAnsi="Times New Roman" w:cs="Times New Roman"/>
          <w:sz w:val="28"/>
          <w:szCs w:val="28"/>
        </w:rPr>
        <w:t>Кушнаренко</w:t>
      </w:r>
      <w:proofErr w:type="spellEnd"/>
      <w:r w:rsidR="00E434EC">
        <w:rPr>
          <w:rFonts w:ascii="Times New Roman" w:hAnsi="Times New Roman" w:cs="Times New Roman"/>
          <w:sz w:val="28"/>
          <w:szCs w:val="28"/>
        </w:rPr>
        <w:t xml:space="preserve"> Е.С</w:t>
      </w:r>
      <w:r w:rsidR="00227191">
        <w:rPr>
          <w:rFonts w:ascii="Times New Roman" w:hAnsi="Times New Roman" w:cs="Times New Roman"/>
          <w:sz w:val="28"/>
          <w:szCs w:val="28"/>
        </w:rPr>
        <w:t>.)</w:t>
      </w:r>
      <w:r w:rsidR="00E434EC">
        <w:rPr>
          <w:rFonts w:ascii="Times New Roman" w:hAnsi="Times New Roman" w:cs="Times New Roman"/>
          <w:sz w:val="28"/>
          <w:szCs w:val="28"/>
        </w:rPr>
        <w:t>.</w:t>
      </w:r>
    </w:p>
    <w:p w:rsidR="007E3934" w:rsidRDefault="007E3934" w:rsidP="008F1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E9B" w:rsidRDefault="003C3E9B" w:rsidP="008F1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E9B" w:rsidRDefault="003C3E9B" w:rsidP="008F1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4BD" w:rsidRPr="00227191" w:rsidRDefault="005074BD" w:rsidP="008F1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F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</w:t>
      </w:r>
      <w:r w:rsidR="00CB68EE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A0FF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Председатель Собрания депутатов  – </w:t>
      </w:r>
    </w:p>
    <w:p w:rsidR="005074BD" w:rsidRPr="001A0FF2" w:rsidRDefault="005074BD" w:rsidP="008F12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  <w:sectPr w:rsidR="005074BD" w:rsidRPr="001A0FF2" w:rsidSect="00190BC5">
          <w:pgSz w:w="11905" w:h="16837"/>
          <w:pgMar w:top="737" w:right="851" w:bottom="1134" w:left="1418" w:header="720" w:footer="720" w:gutter="0"/>
          <w:cols w:space="720"/>
        </w:sectPr>
      </w:pPr>
      <w:r w:rsidRPr="001A0FF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</w:t>
      </w:r>
      <w:r w:rsidR="002F09E8" w:rsidRPr="001A0FF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A0FF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глава Старостаничного сельского поселения                          Г.В. Галганов </w:t>
      </w:r>
    </w:p>
    <w:p w:rsidR="00A266DC" w:rsidRPr="001A0FF2" w:rsidRDefault="00A266DC" w:rsidP="008F1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66DC" w:rsidRPr="001A0FF2" w:rsidSect="00190BC5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5253F45"/>
    <w:multiLevelType w:val="hybridMultilevel"/>
    <w:tmpl w:val="85765E7A"/>
    <w:lvl w:ilvl="0" w:tplc="F25A271A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6D89"/>
    <w:rsid w:val="00001814"/>
    <w:rsid w:val="00010162"/>
    <w:rsid w:val="0001098A"/>
    <w:rsid w:val="000133CD"/>
    <w:rsid w:val="00030925"/>
    <w:rsid w:val="00033544"/>
    <w:rsid w:val="00034E4C"/>
    <w:rsid w:val="0004347F"/>
    <w:rsid w:val="00045D4C"/>
    <w:rsid w:val="000519B1"/>
    <w:rsid w:val="0005454A"/>
    <w:rsid w:val="000602A8"/>
    <w:rsid w:val="00072CC0"/>
    <w:rsid w:val="00075349"/>
    <w:rsid w:val="00082625"/>
    <w:rsid w:val="00093AAA"/>
    <w:rsid w:val="000A61F6"/>
    <w:rsid w:val="000D18D3"/>
    <w:rsid w:val="000F41C7"/>
    <w:rsid w:val="000F4278"/>
    <w:rsid w:val="00101F92"/>
    <w:rsid w:val="0011175A"/>
    <w:rsid w:val="00127CEB"/>
    <w:rsid w:val="00132F4E"/>
    <w:rsid w:val="00142248"/>
    <w:rsid w:val="00145156"/>
    <w:rsid w:val="0016682A"/>
    <w:rsid w:val="001716CB"/>
    <w:rsid w:val="001741CA"/>
    <w:rsid w:val="0018795E"/>
    <w:rsid w:val="0019091D"/>
    <w:rsid w:val="00190BC5"/>
    <w:rsid w:val="001916C1"/>
    <w:rsid w:val="001952BF"/>
    <w:rsid w:val="001A0427"/>
    <w:rsid w:val="001A0FF2"/>
    <w:rsid w:val="001A58A8"/>
    <w:rsid w:val="001A714F"/>
    <w:rsid w:val="001B2E8A"/>
    <w:rsid w:val="001B62A6"/>
    <w:rsid w:val="001D2407"/>
    <w:rsid w:val="001D3CC5"/>
    <w:rsid w:val="001D42A7"/>
    <w:rsid w:val="001D4426"/>
    <w:rsid w:val="001E6434"/>
    <w:rsid w:val="001F42FD"/>
    <w:rsid w:val="002014BA"/>
    <w:rsid w:val="00205755"/>
    <w:rsid w:val="00207610"/>
    <w:rsid w:val="00227191"/>
    <w:rsid w:val="00232794"/>
    <w:rsid w:val="00234191"/>
    <w:rsid w:val="00236751"/>
    <w:rsid w:val="0024276D"/>
    <w:rsid w:val="0024568C"/>
    <w:rsid w:val="002460EB"/>
    <w:rsid w:val="002470C5"/>
    <w:rsid w:val="00253F08"/>
    <w:rsid w:val="002543B5"/>
    <w:rsid w:val="0025732B"/>
    <w:rsid w:val="00262434"/>
    <w:rsid w:val="00264812"/>
    <w:rsid w:val="00272B60"/>
    <w:rsid w:val="002766E7"/>
    <w:rsid w:val="00282AB6"/>
    <w:rsid w:val="0028439E"/>
    <w:rsid w:val="002C1529"/>
    <w:rsid w:val="002C35B8"/>
    <w:rsid w:val="002D3328"/>
    <w:rsid w:val="002D3F8C"/>
    <w:rsid w:val="002D793D"/>
    <w:rsid w:val="002E3219"/>
    <w:rsid w:val="002E6F22"/>
    <w:rsid w:val="002F09E8"/>
    <w:rsid w:val="002F0D60"/>
    <w:rsid w:val="002F13A3"/>
    <w:rsid w:val="002F5146"/>
    <w:rsid w:val="002F56ED"/>
    <w:rsid w:val="00300594"/>
    <w:rsid w:val="00311232"/>
    <w:rsid w:val="00320E79"/>
    <w:rsid w:val="00321C73"/>
    <w:rsid w:val="00331B55"/>
    <w:rsid w:val="003374A4"/>
    <w:rsid w:val="00341E2F"/>
    <w:rsid w:val="003465AF"/>
    <w:rsid w:val="00346CBE"/>
    <w:rsid w:val="00360567"/>
    <w:rsid w:val="003876F9"/>
    <w:rsid w:val="00390586"/>
    <w:rsid w:val="003936C5"/>
    <w:rsid w:val="003A0EF7"/>
    <w:rsid w:val="003A2661"/>
    <w:rsid w:val="003B3E4C"/>
    <w:rsid w:val="003C0125"/>
    <w:rsid w:val="003C3E9B"/>
    <w:rsid w:val="003C79D6"/>
    <w:rsid w:val="003D2523"/>
    <w:rsid w:val="003D48B7"/>
    <w:rsid w:val="003D5D15"/>
    <w:rsid w:val="003D64E1"/>
    <w:rsid w:val="003E6DC2"/>
    <w:rsid w:val="003F1C23"/>
    <w:rsid w:val="00401AF0"/>
    <w:rsid w:val="004103FB"/>
    <w:rsid w:val="00411BA0"/>
    <w:rsid w:val="004360F4"/>
    <w:rsid w:val="004367CB"/>
    <w:rsid w:val="00440D9E"/>
    <w:rsid w:val="0044173A"/>
    <w:rsid w:val="00445445"/>
    <w:rsid w:val="00454D81"/>
    <w:rsid w:val="004551AF"/>
    <w:rsid w:val="004557B9"/>
    <w:rsid w:val="00460636"/>
    <w:rsid w:val="00474732"/>
    <w:rsid w:val="00477681"/>
    <w:rsid w:val="00482EC5"/>
    <w:rsid w:val="00483915"/>
    <w:rsid w:val="004848C7"/>
    <w:rsid w:val="00486501"/>
    <w:rsid w:val="00495554"/>
    <w:rsid w:val="004A12B4"/>
    <w:rsid w:val="004A65BA"/>
    <w:rsid w:val="004A7B4A"/>
    <w:rsid w:val="004B621D"/>
    <w:rsid w:val="004B73C8"/>
    <w:rsid w:val="004D3964"/>
    <w:rsid w:val="004D5996"/>
    <w:rsid w:val="004E0457"/>
    <w:rsid w:val="004F47BF"/>
    <w:rsid w:val="004F580F"/>
    <w:rsid w:val="00500EE4"/>
    <w:rsid w:val="005074BD"/>
    <w:rsid w:val="00507E07"/>
    <w:rsid w:val="00517058"/>
    <w:rsid w:val="005265C9"/>
    <w:rsid w:val="00526AAA"/>
    <w:rsid w:val="00530EE2"/>
    <w:rsid w:val="00536D89"/>
    <w:rsid w:val="005411D7"/>
    <w:rsid w:val="00552BE9"/>
    <w:rsid w:val="00552C0F"/>
    <w:rsid w:val="00553E4F"/>
    <w:rsid w:val="00561BE0"/>
    <w:rsid w:val="00566C3C"/>
    <w:rsid w:val="00576C6A"/>
    <w:rsid w:val="00587C5B"/>
    <w:rsid w:val="00591A40"/>
    <w:rsid w:val="0059791B"/>
    <w:rsid w:val="005A13B4"/>
    <w:rsid w:val="005A53DF"/>
    <w:rsid w:val="005C386E"/>
    <w:rsid w:val="005C4F2D"/>
    <w:rsid w:val="005C6621"/>
    <w:rsid w:val="005D097F"/>
    <w:rsid w:val="005D327B"/>
    <w:rsid w:val="005E53E4"/>
    <w:rsid w:val="005E679C"/>
    <w:rsid w:val="005F1EDE"/>
    <w:rsid w:val="005F69E6"/>
    <w:rsid w:val="0061060C"/>
    <w:rsid w:val="00617193"/>
    <w:rsid w:val="006251D2"/>
    <w:rsid w:val="00627E1D"/>
    <w:rsid w:val="00635C71"/>
    <w:rsid w:val="006372DB"/>
    <w:rsid w:val="00646EBC"/>
    <w:rsid w:val="00647EA9"/>
    <w:rsid w:val="006557A8"/>
    <w:rsid w:val="006628EE"/>
    <w:rsid w:val="00667229"/>
    <w:rsid w:val="00682169"/>
    <w:rsid w:val="00684C2D"/>
    <w:rsid w:val="00687FE7"/>
    <w:rsid w:val="0069072B"/>
    <w:rsid w:val="00691C3B"/>
    <w:rsid w:val="00694733"/>
    <w:rsid w:val="006955DC"/>
    <w:rsid w:val="006A7A82"/>
    <w:rsid w:val="006B2235"/>
    <w:rsid w:val="006B6CF9"/>
    <w:rsid w:val="006C4E63"/>
    <w:rsid w:val="006C7EDA"/>
    <w:rsid w:val="006D505C"/>
    <w:rsid w:val="006D671C"/>
    <w:rsid w:val="006D7D40"/>
    <w:rsid w:val="006F1C56"/>
    <w:rsid w:val="006F54C4"/>
    <w:rsid w:val="00700632"/>
    <w:rsid w:val="00704CAD"/>
    <w:rsid w:val="0071321D"/>
    <w:rsid w:val="00714CE1"/>
    <w:rsid w:val="00717080"/>
    <w:rsid w:val="00717C47"/>
    <w:rsid w:val="0072103E"/>
    <w:rsid w:val="00725CAB"/>
    <w:rsid w:val="00727870"/>
    <w:rsid w:val="0073443F"/>
    <w:rsid w:val="00741EEE"/>
    <w:rsid w:val="0074507F"/>
    <w:rsid w:val="007455A1"/>
    <w:rsid w:val="0075243F"/>
    <w:rsid w:val="00790C7A"/>
    <w:rsid w:val="00792AC3"/>
    <w:rsid w:val="007A1033"/>
    <w:rsid w:val="007B01B2"/>
    <w:rsid w:val="007B1397"/>
    <w:rsid w:val="007C4D73"/>
    <w:rsid w:val="007E3934"/>
    <w:rsid w:val="008149E3"/>
    <w:rsid w:val="00815157"/>
    <w:rsid w:val="00821A24"/>
    <w:rsid w:val="00842D4B"/>
    <w:rsid w:val="00844C72"/>
    <w:rsid w:val="008471EA"/>
    <w:rsid w:val="0085716D"/>
    <w:rsid w:val="00862B0F"/>
    <w:rsid w:val="00863305"/>
    <w:rsid w:val="00877011"/>
    <w:rsid w:val="0088129A"/>
    <w:rsid w:val="008830E6"/>
    <w:rsid w:val="008A28FA"/>
    <w:rsid w:val="008B055F"/>
    <w:rsid w:val="008C38CC"/>
    <w:rsid w:val="008D2A33"/>
    <w:rsid w:val="008E22DC"/>
    <w:rsid w:val="008F12A7"/>
    <w:rsid w:val="008F6437"/>
    <w:rsid w:val="00900B96"/>
    <w:rsid w:val="009032B9"/>
    <w:rsid w:val="009051D0"/>
    <w:rsid w:val="00915E05"/>
    <w:rsid w:val="009160F5"/>
    <w:rsid w:val="00922A6B"/>
    <w:rsid w:val="009326CB"/>
    <w:rsid w:val="00936FEC"/>
    <w:rsid w:val="00944300"/>
    <w:rsid w:val="00946F46"/>
    <w:rsid w:val="009568E0"/>
    <w:rsid w:val="009710D1"/>
    <w:rsid w:val="009714EB"/>
    <w:rsid w:val="00994471"/>
    <w:rsid w:val="009A3460"/>
    <w:rsid w:val="009A528B"/>
    <w:rsid w:val="009B3AD0"/>
    <w:rsid w:val="009B5914"/>
    <w:rsid w:val="009C32C3"/>
    <w:rsid w:val="009D00E0"/>
    <w:rsid w:val="009D488B"/>
    <w:rsid w:val="009E15C1"/>
    <w:rsid w:val="009F6E06"/>
    <w:rsid w:val="00A04C7E"/>
    <w:rsid w:val="00A206E2"/>
    <w:rsid w:val="00A20DAB"/>
    <w:rsid w:val="00A266DC"/>
    <w:rsid w:val="00A26929"/>
    <w:rsid w:val="00A37963"/>
    <w:rsid w:val="00A37C8F"/>
    <w:rsid w:val="00A50A0D"/>
    <w:rsid w:val="00A540E7"/>
    <w:rsid w:val="00A55392"/>
    <w:rsid w:val="00A562D5"/>
    <w:rsid w:val="00A63FCA"/>
    <w:rsid w:val="00A74A6B"/>
    <w:rsid w:val="00A814B7"/>
    <w:rsid w:val="00AA5B45"/>
    <w:rsid w:val="00AA7E0A"/>
    <w:rsid w:val="00AA7F67"/>
    <w:rsid w:val="00AB2C90"/>
    <w:rsid w:val="00AB776B"/>
    <w:rsid w:val="00AC1493"/>
    <w:rsid w:val="00AC2890"/>
    <w:rsid w:val="00AC28D8"/>
    <w:rsid w:val="00AC5B18"/>
    <w:rsid w:val="00AC6533"/>
    <w:rsid w:val="00AD5467"/>
    <w:rsid w:val="00AF6645"/>
    <w:rsid w:val="00B064A7"/>
    <w:rsid w:val="00B36990"/>
    <w:rsid w:val="00B67E47"/>
    <w:rsid w:val="00B73848"/>
    <w:rsid w:val="00B82586"/>
    <w:rsid w:val="00B82E87"/>
    <w:rsid w:val="00B8525E"/>
    <w:rsid w:val="00B86C95"/>
    <w:rsid w:val="00BB3834"/>
    <w:rsid w:val="00BC369A"/>
    <w:rsid w:val="00BC4610"/>
    <w:rsid w:val="00BD252C"/>
    <w:rsid w:val="00BD4F73"/>
    <w:rsid w:val="00BF14D4"/>
    <w:rsid w:val="00C00463"/>
    <w:rsid w:val="00C178C0"/>
    <w:rsid w:val="00C209F6"/>
    <w:rsid w:val="00C3375D"/>
    <w:rsid w:val="00C502B4"/>
    <w:rsid w:val="00C70D46"/>
    <w:rsid w:val="00C717B6"/>
    <w:rsid w:val="00C809BA"/>
    <w:rsid w:val="00C81719"/>
    <w:rsid w:val="00C81862"/>
    <w:rsid w:val="00C86444"/>
    <w:rsid w:val="00C949CB"/>
    <w:rsid w:val="00CB63A9"/>
    <w:rsid w:val="00CB68EE"/>
    <w:rsid w:val="00CD3147"/>
    <w:rsid w:val="00CD7587"/>
    <w:rsid w:val="00CD7CFB"/>
    <w:rsid w:val="00CE14B1"/>
    <w:rsid w:val="00CF17D5"/>
    <w:rsid w:val="00D0674B"/>
    <w:rsid w:val="00D07715"/>
    <w:rsid w:val="00D15AC5"/>
    <w:rsid w:val="00D46F48"/>
    <w:rsid w:val="00D5480D"/>
    <w:rsid w:val="00D656AC"/>
    <w:rsid w:val="00D6764C"/>
    <w:rsid w:val="00D740F7"/>
    <w:rsid w:val="00D76A73"/>
    <w:rsid w:val="00D84126"/>
    <w:rsid w:val="00D85988"/>
    <w:rsid w:val="00D86A26"/>
    <w:rsid w:val="00D90BC1"/>
    <w:rsid w:val="00D91DE4"/>
    <w:rsid w:val="00D97ECB"/>
    <w:rsid w:val="00DA3782"/>
    <w:rsid w:val="00DB1D28"/>
    <w:rsid w:val="00DB44A7"/>
    <w:rsid w:val="00DB525C"/>
    <w:rsid w:val="00DC6958"/>
    <w:rsid w:val="00DF6D32"/>
    <w:rsid w:val="00DF7EBF"/>
    <w:rsid w:val="00E209AF"/>
    <w:rsid w:val="00E22066"/>
    <w:rsid w:val="00E24FFA"/>
    <w:rsid w:val="00E257DB"/>
    <w:rsid w:val="00E3397A"/>
    <w:rsid w:val="00E43143"/>
    <w:rsid w:val="00E434EC"/>
    <w:rsid w:val="00E54F6D"/>
    <w:rsid w:val="00E55E28"/>
    <w:rsid w:val="00E60801"/>
    <w:rsid w:val="00E650A4"/>
    <w:rsid w:val="00E9369A"/>
    <w:rsid w:val="00EA43E1"/>
    <w:rsid w:val="00EC500B"/>
    <w:rsid w:val="00EC56FC"/>
    <w:rsid w:val="00EC7B26"/>
    <w:rsid w:val="00ED7D79"/>
    <w:rsid w:val="00EE18CA"/>
    <w:rsid w:val="00EE3DFF"/>
    <w:rsid w:val="00EF1942"/>
    <w:rsid w:val="00EF346A"/>
    <w:rsid w:val="00F26062"/>
    <w:rsid w:val="00F35B7F"/>
    <w:rsid w:val="00F450CD"/>
    <w:rsid w:val="00F800B4"/>
    <w:rsid w:val="00F83517"/>
    <w:rsid w:val="00F90511"/>
    <w:rsid w:val="00F96246"/>
    <w:rsid w:val="00FA11D6"/>
    <w:rsid w:val="00FB2A9F"/>
    <w:rsid w:val="00FB35B0"/>
    <w:rsid w:val="00FB4086"/>
    <w:rsid w:val="00FB5429"/>
    <w:rsid w:val="00FC4EE5"/>
    <w:rsid w:val="00FC5B13"/>
    <w:rsid w:val="00FD486F"/>
    <w:rsid w:val="00FE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90"/>
  </w:style>
  <w:style w:type="paragraph" w:styleId="1">
    <w:name w:val="heading 1"/>
    <w:basedOn w:val="a"/>
    <w:next w:val="a"/>
    <w:link w:val="10"/>
    <w:uiPriority w:val="99"/>
    <w:qFormat/>
    <w:rsid w:val="00536D89"/>
    <w:pPr>
      <w:keepNext/>
      <w:spacing w:after="0" w:line="240" w:lineRule="auto"/>
      <w:ind w:left="567"/>
      <w:jc w:val="righ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536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36D8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536D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6D8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36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rsid w:val="00536D8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36D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Нижний колонтитул Знак"/>
    <w:basedOn w:val="a0"/>
    <w:link w:val="a4"/>
    <w:uiPriority w:val="99"/>
    <w:semiHidden/>
    <w:rsid w:val="00536D8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semiHidden/>
    <w:unhideWhenUsed/>
    <w:rsid w:val="00536D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6"/>
    <w:uiPriority w:val="99"/>
    <w:rsid w:val="00536D8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5"/>
    <w:uiPriority w:val="99"/>
    <w:qFormat/>
    <w:rsid w:val="00536D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8"/>
    <w:uiPriority w:val="99"/>
    <w:semiHidden/>
    <w:rsid w:val="00536D8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7"/>
    <w:uiPriority w:val="99"/>
    <w:semiHidden/>
    <w:unhideWhenUsed/>
    <w:rsid w:val="00536D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36D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semiHidden/>
    <w:unhideWhenUsed/>
    <w:rsid w:val="00536D89"/>
    <w:pPr>
      <w:widowControl w:val="0"/>
      <w:shd w:val="clear" w:color="auto" w:fill="FFFFFF"/>
      <w:tabs>
        <w:tab w:val="left" w:pos="110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semiHidden/>
    <w:rsid w:val="00536D8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53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6D89"/>
  </w:style>
  <w:style w:type="character" w:styleId="aa">
    <w:name w:val="Hyperlink"/>
    <w:basedOn w:val="a0"/>
    <w:uiPriority w:val="99"/>
    <w:rsid w:val="0072787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61BE0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561B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61B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61B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61BE0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561BE0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61BE0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561BE0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</w:rPr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71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A44A-631A-4CBD-976B-DF90B358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101</cp:revision>
  <cp:lastPrinted>2019-11-14T11:38:00Z</cp:lastPrinted>
  <dcterms:created xsi:type="dcterms:W3CDTF">2017-10-27T09:06:00Z</dcterms:created>
  <dcterms:modified xsi:type="dcterms:W3CDTF">2019-11-29T08:03:00Z</dcterms:modified>
</cp:coreProperties>
</file>